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851"/>
        <w:gridCol w:w="567"/>
        <w:gridCol w:w="850"/>
        <w:gridCol w:w="709"/>
        <w:gridCol w:w="1559"/>
        <w:gridCol w:w="567"/>
        <w:gridCol w:w="993"/>
        <w:gridCol w:w="1559"/>
        <w:gridCol w:w="567"/>
        <w:gridCol w:w="425"/>
        <w:gridCol w:w="709"/>
        <w:gridCol w:w="1701"/>
        <w:gridCol w:w="283"/>
        <w:gridCol w:w="1276"/>
        <w:gridCol w:w="567"/>
      </w:tblGrid>
      <w:tr w:rsidR="007C10A5" w:rsidRPr="00BE58A5" w:rsidTr="00302B26">
        <w:trPr>
          <w:cantSplit/>
          <w:trHeight w:val="412"/>
        </w:trPr>
        <w:tc>
          <w:tcPr>
            <w:tcW w:w="739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5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4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93"/>
        </w:trPr>
        <w:tc>
          <w:tcPr>
            <w:tcW w:w="739" w:type="dxa"/>
          </w:tcPr>
          <w:p w:rsidR="00AC1763" w:rsidRPr="00BE58A5" w:rsidRDefault="00AC1763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AC1763" w:rsidRPr="00BE58A5" w:rsidRDefault="00AC1763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C1763" w:rsidRPr="00BE58A5" w:rsidRDefault="00AC1763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T/TA meeting</w:t>
            </w:r>
          </w:p>
        </w:tc>
        <w:tc>
          <w:tcPr>
            <w:tcW w:w="567" w:type="dxa"/>
            <w:textDirection w:val="btLr"/>
          </w:tcPr>
          <w:p w:rsidR="00AC1763" w:rsidRPr="00BE58A5" w:rsidRDefault="007203C1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textDirection w:val="btLr"/>
          </w:tcPr>
          <w:p w:rsidR="007203C1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  <w:r w:rsidR="007203C1"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AC1763" w:rsidRPr="007203C1" w:rsidRDefault="007203C1" w:rsidP="007203C1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  <w:r w:rsidRPr="007203C1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AC1763" w:rsidRDefault="00AC176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</w:tcPr>
          <w:p w:rsidR="00AC1763" w:rsidRDefault="00AC1763" w:rsidP="00A504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F443DA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  <w:p w:rsidR="007203C1" w:rsidRPr="007C10A5" w:rsidRDefault="007203C1" w:rsidP="00F443DA">
            <w:pPr>
              <w:ind w:left="113" w:right="113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Grammar and Punctuation Focu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1763" w:rsidRDefault="00AC176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BE58A5" w:rsidRDefault="00AC1763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</w:tcPr>
          <w:p w:rsidR="00AC1763" w:rsidRDefault="00AC1763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7C10A5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A80A8C" w:rsidRDefault="00AC1763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 xml:space="preserve">) </w:t>
            </w:r>
          </w:p>
        </w:tc>
        <w:tc>
          <w:tcPr>
            <w:tcW w:w="1559" w:type="dxa"/>
          </w:tcPr>
          <w:p w:rsidR="00AC1763" w:rsidRPr="00E11A7F" w:rsidRDefault="00AC1763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1763" w:rsidRPr="00BE58A5" w:rsidRDefault="00AC176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textDirection w:val="btLr"/>
          </w:tcPr>
          <w:p w:rsidR="00AC1763" w:rsidRPr="00BE58A5" w:rsidRDefault="00AC1763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3969" w:type="dxa"/>
            <w:gridSpan w:val="4"/>
          </w:tcPr>
          <w:p w:rsidR="00AC1763" w:rsidRDefault="00AC1763" w:rsidP="001510D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Default="00AC176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Default="006C7BC7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Wild Tribe</w:t>
            </w:r>
          </w:p>
          <w:p w:rsidR="006C7BC7" w:rsidRPr="00351FBF" w:rsidRDefault="006C7BC7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Outdoor Learning linked to Topic)</w:t>
            </w:r>
          </w:p>
          <w:p w:rsidR="00AC1763" w:rsidRPr="00BE58A5" w:rsidRDefault="00AC176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C1763" w:rsidRPr="00BE58A5" w:rsidRDefault="00AC176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AC1763" w:rsidRPr="00BE58A5" w:rsidRDefault="00AC176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AC1763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  <w:p w:rsidR="00AC1763" w:rsidRPr="00180D33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C1763" w:rsidRPr="00F443DA" w:rsidRDefault="00AC1763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AC1763" w:rsidRPr="00463A9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463A95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="00AC1763"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961" w:type="dxa"/>
            <w:gridSpan w:val="6"/>
            <w:tcBorders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</w:tr>
      <w:tr w:rsidR="00AC1763" w:rsidRPr="00BE58A5" w:rsidTr="007C10A5">
        <w:tblPrEx>
          <w:tblLook w:val="01E0" w:firstRow="1" w:lastRow="1" w:firstColumn="1" w:lastColumn="1" w:noHBand="0" w:noVBand="0"/>
        </w:tblPrEx>
        <w:trPr>
          <w:cantSplit/>
          <w:trHeight w:val="1431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b/>
                <w:sz w:val="16"/>
                <w:szCs w:val="18"/>
              </w:rPr>
            </w:pPr>
          </w:p>
          <w:p w:rsidR="00AC1763" w:rsidRPr="005B00A7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usic</w:t>
            </w:r>
          </w:p>
          <w:p w:rsidR="00AC1763" w:rsidRPr="005B00A7" w:rsidRDefault="00AC1763" w:rsidP="00AC1763">
            <w:pPr>
              <w:jc w:val="center"/>
              <w:rPr>
                <w:rFonts w:ascii="XCCW Joined 1a" w:hAnsi="XCCW Joined 1a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33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>Registratio</w:t>
            </w:r>
            <w:r>
              <w:rPr>
                <w:rFonts w:ascii="XCCW Joined 1a" w:hAnsi="XCCW Joined 1a" w:cs="Arial"/>
                <w:sz w:val="14"/>
                <w:szCs w:val="16"/>
              </w:rPr>
              <w:t>n</w:t>
            </w:r>
          </w:p>
        </w:tc>
        <w:tc>
          <w:tcPr>
            <w:tcW w:w="851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AC1763" w:rsidRPr="006316A4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="007C10A5">
              <w:rPr>
                <w:rFonts w:ascii="XCCW Joined 1a" w:hAnsi="XCCW Joined 1a" w:cs="Arial"/>
                <w:sz w:val="10"/>
                <w:szCs w:val="10"/>
              </w:rPr>
              <w:t>/</w:t>
            </w:r>
            <w:r>
              <w:rPr>
                <w:rFonts w:ascii="XCCW Joined 1a" w:hAnsi="XCCW Joined 1a" w:cs="Arial"/>
                <w:sz w:val="10"/>
                <w:szCs w:val="10"/>
              </w:rPr>
              <w:t>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6"/>
            <w:tcBorders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C1763" w:rsidRPr="00BE58A5" w:rsidTr="007C10A5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SMSC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0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F96D21" w:rsidRDefault="00AC1763" w:rsidP="00AC1763">
            <w:pPr>
              <w:jc w:val="center"/>
              <w:rPr>
                <w:rFonts w:ascii="XCCW Joined 1a" w:hAnsi="XCCW Joined 1a" w:cs="Arial"/>
                <w:sz w:val="10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s</w:t>
            </w:r>
          </w:p>
        </w:tc>
        <w:tc>
          <w:tcPr>
            <w:tcW w:w="567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7C10A5" w:rsidRPr="00BE58A5" w:rsidTr="00812FF6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vMerge w:val="restart"/>
          </w:tcPr>
          <w:p w:rsidR="007C10A5" w:rsidRPr="00442B70" w:rsidRDefault="007C10A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7C10A5" w:rsidRPr="00BE58A5" w:rsidRDefault="007C10A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Guided Reading </w:t>
            </w: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7C10A5" w:rsidRPr="00A5044F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vMerge w:val="restart"/>
            <w:textDirection w:val="btLr"/>
          </w:tcPr>
          <w:p w:rsidR="007C10A5" w:rsidRPr="009A3029" w:rsidRDefault="007C10A5" w:rsidP="00AC176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7C10A5" w:rsidRPr="007C10A5" w:rsidRDefault="007C10A5" w:rsidP="007C10A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1730FD">
              <w:rPr>
                <w:rFonts w:ascii="XCCW Joined 1a" w:hAnsi="XCCW Joined 1a" w:cs="Arial"/>
                <w:sz w:val="16"/>
                <w:szCs w:val="18"/>
              </w:rPr>
              <w:t>(</w:t>
            </w:r>
            <w:r w:rsidR="006C7BC7">
              <w:rPr>
                <w:rFonts w:ascii="XCCW Joined 1a" w:hAnsi="XCCW Joined 1a" w:cs="Arial"/>
                <w:sz w:val="16"/>
                <w:szCs w:val="18"/>
              </w:rPr>
              <w:t>cross curricular topic links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>)</w:t>
            </w:r>
          </w:p>
          <w:p w:rsidR="007C10A5" w:rsidRPr="00312DAD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8F216A" w:rsidRPr="00BE58A5" w:rsidTr="008F216A">
        <w:tblPrEx>
          <w:tblLook w:val="01E0" w:firstRow="1" w:lastRow="1" w:firstColumn="1" w:lastColumn="1" w:noHBand="0" w:noVBand="0"/>
        </w:tblPrEx>
        <w:trPr>
          <w:cantSplit/>
          <w:trHeight w:val="16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8F216A" w:rsidRPr="00BE58A5" w:rsidRDefault="008F216A" w:rsidP="00AC1763">
            <w:pPr>
              <w:ind w:right="113"/>
              <w:jc w:val="center"/>
              <w:rPr>
                <w:rFonts w:ascii="XCCW Joined 1a" w:hAnsi="XCCW Joined 1a" w:cs="Arial"/>
                <w:sz w:val="1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7203C1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KS1 me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Class </w:t>
            </w:r>
            <w:r w:rsidR="008F216A"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8F216A" w:rsidRPr="00BE58A5" w:rsidRDefault="006C7BC7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</w:t>
            </w:r>
            <w:r w:rsidR="008F216A"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  <w:r>
              <w:rPr>
                <w:rFonts w:ascii="XCCW Joined 1a" w:hAnsi="XCCW Joined 1a" w:cs="Arial"/>
                <w:sz w:val="10"/>
                <w:szCs w:val="10"/>
              </w:rPr>
              <w:t xml:space="preserve"> (VB – Red G/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7C10A5" w:rsidRDefault="008F216A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Continuous Provision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(including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Cross-curricular Topic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/ Writing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)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</w:t>
            </w:r>
            <w:r>
              <w:rPr>
                <w:rFonts w:ascii="XCCW Joined 1a" w:hAnsi="XCCW Joined 1a" w:cs="Arial"/>
                <w:sz w:val="12"/>
                <w:szCs w:val="12"/>
              </w:rPr>
              <w:t>including</w:t>
            </w:r>
          </w:p>
          <w:p w:rsidR="008F216A" w:rsidRPr="007C10A5" w:rsidRDefault="008F216A" w:rsidP="00AC176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 xml:space="preserve">cross-curricular Topic 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/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Maths)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8F216A" w:rsidRDefault="00834141" w:rsidP="008F216A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Weekly Review session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Compu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A74D4" w:rsidRDefault="008F216A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riday C</w:t>
            </w:r>
            <w:r w:rsidRPr="00BE58A5">
              <w:rPr>
                <w:rFonts w:ascii="XCCW Joined 1a" w:hAnsi="XCCW Joined 1a" w:cs="Arial"/>
                <w:sz w:val="16"/>
                <w:szCs w:val="18"/>
              </w:rPr>
              <w:t>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AC1763">
      <w:rPr>
        <w:rFonts w:ascii="XCCW Joined 1a" w:hAnsi="XCCW Joined 1a"/>
        <w:sz w:val="28"/>
        <w:szCs w:val="24"/>
      </w:rPr>
      <w:t xml:space="preserve"> Spring</w:t>
    </w:r>
    <w:r w:rsidR="006C7BC7">
      <w:rPr>
        <w:rFonts w:ascii="XCCW Joined 1a" w:hAnsi="XCCW Joined 1a"/>
        <w:sz w:val="28"/>
        <w:szCs w:val="24"/>
      </w:rPr>
      <w:t xml:space="preserve"> 2</w:t>
    </w:r>
    <w:r w:rsidR="00AC1763">
      <w:rPr>
        <w:rFonts w:ascii="XCCW Joined 1a" w:hAnsi="XCCW Joined 1a"/>
        <w:sz w:val="28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C3"/>
    <w:rsid w:val="000130C3"/>
    <w:rsid w:val="00021137"/>
    <w:rsid w:val="000228D2"/>
    <w:rsid w:val="00027D67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12F95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52E32"/>
    <w:rsid w:val="005568BB"/>
    <w:rsid w:val="00565814"/>
    <w:rsid w:val="005814D5"/>
    <w:rsid w:val="00581CD4"/>
    <w:rsid w:val="00582C91"/>
    <w:rsid w:val="00590837"/>
    <w:rsid w:val="005950AC"/>
    <w:rsid w:val="00597B2A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C7BC7"/>
    <w:rsid w:val="006D10DF"/>
    <w:rsid w:val="006D50C3"/>
    <w:rsid w:val="007203C1"/>
    <w:rsid w:val="00727CE2"/>
    <w:rsid w:val="0074011C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34141"/>
    <w:rsid w:val="0084638B"/>
    <w:rsid w:val="00852F8C"/>
    <w:rsid w:val="0085334C"/>
    <w:rsid w:val="00856579"/>
    <w:rsid w:val="0086490B"/>
    <w:rsid w:val="008721AC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64789"/>
    <w:rsid w:val="0097163B"/>
    <w:rsid w:val="00972266"/>
    <w:rsid w:val="00975293"/>
    <w:rsid w:val="00987550"/>
    <w:rsid w:val="00993006"/>
    <w:rsid w:val="0099668C"/>
    <w:rsid w:val="009A3029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4922"/>
    <w:rsid w:val="00B9745C"/>
    <w:rsid w:val="00BA74D4"/>
    <w:rsid w:val="00BB2047"/>
    <w:rsid w:val="00BB7B44"/>
    <w:rsid w:val="00BC00B4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10D14"/>
    <w:rsid w:val="00D12ED8"/>
    <w:rsid w:val="00D24C6F"/>
    <w:rsid w:val="00D2746E"/>
    <w:rsid w:val="00D27671"/>
    <w:rsid w:val="00D31F6C"/>
    <w:rsid w:val="00D3305C"/>
    <w:rsid w:val="00D33AFC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6C93"/>
    <w:rsid w:val="00E42356"/>
    <w:rsid w:val="00E450CE"/>
    <w:rsid w:val="00E47DD1"/>
    <w:rsid w:val="00E5067A"/>
    <w:rsid w:val="00E514AE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81A74"/>
    <w:rsid w:val="00F911F9"/>
    <w:rsid w:val="00F92207"/>
    <w:rsid w:val="00F924FE"/>
    <w:rsid w:val="00F959BE"/>
    <w:rsid w:val="00F96564"/>
    <w:rsid w:val="00F96D21"/>
    <w:rsid w:val="00FB4609"/>
    <w:rsid w:val="00FB5E45"/>
    <w:rsid w:val="00FC07DA"/>
    <w:rsid w:val="00FC749F"/>
    <w:rsid w:val="00FC7D7E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588A43D6"/>
  <w15:docId w15:val="{D7D3E4A4-36BB-4425-8704-3DD5840E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C3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32A1-1473-43D4-95E4-565AFD63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yn Carter</cp:lastModifiedBy>
  <cp:revision>2</cp:revision>
  <cp:lastPrinted>2019-02-24T13:21:00Z</cp:lastPrinted>
  <dcterms:created xsi:type="dcterms:W3CDTF">2019-02-24T13:22:00Z</dcterms:created>
  <dcterms:modified xsi:type="dcterms:W3CDTF">2019-02-24T13:22:00Z</dcterms:modified>
</cp:coreProperties>
</file>